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AE801" w14:textId="2FDEFA84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 xml:space="preserve">OFICIO: </w:t>
      </w:r>
    </w:p>
    <w:p w14:paraId="72EC972C" w14:textId="77777777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</w:p>
    <w:p w14:paraId="56835337" w14:textId="183D67A8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 xml:space="preserve">EXPEDIENTE: </w:t>
      </w:r>
    </w:p>
    <w:p w14:paraId="69984ED6" w14:textId="77777777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</w:p>
    <w:p w14:paraId="071C518E" w14:textId="7970707C" w:rsidR="00234CC8" w:rsidRPr="00A31DAA" w:rsidRDefault="00234CC8" w:rsidP="0050727C">
      <w:pPr>
        <w:ind w:left="4962" w:right="-234"/>
        <w:jc w:val="both"/>
        <w:rPr>
          <w:rFonts w:ascii="Arial" w:hAnsi="Arial" w:cs="Arial"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>ASUNTO:</w:t>
      </w:r>
      <w:r w:rsidRPr="00A31DAA">
        <w:rPr>
          <w:rFonts w:ascii="Arial" w:hAnsi="Arial" w:cs="Arial"/>
          <w:sz w:val="22"/>
          <w:szCs w:val="22"/>
        </w:rPr>
        <w:t xml:space="preserve"> Se expide nombramiento.</w:t>
      </w:r>
    </w:p>
    <w:p w14:paraId="64716FA1" w14:textId="77777777" w:rsidR="00234CC8" w:rsidRPr="00A31DAA" w:rsidRDefault="00234CC8" w:rsidP="0050727C">
      <w:pPr>
        <w:pStyle w:val="Sinespaciado"/>
        <w:ind w:left="2124"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                                   </w:t>
      </w:r>
    </w:p>
    <w:p w14:paraId="6ED4526B" w14:textId="1D607851" w:rsidR="00234CC8" w:rsidRPr="00A31DAA" w:rsidRDefault="008858E4" w:rsidP="00A31DAA">
      <w:pPr>
        <w:pStyle w:val="Sinespaciado"/>
        <w:ind w:right="-234"/>
        <w:rPr>
          <w:rFonts w:ascii="Arial" w:hAnsi="Arial" w:cs="Arial"/>
        </w:rPr>
      </w:pPr>
      <w:r w:rsidRPr="00A31DAA">
        <w:rPr>
          <w:rFonts w:ascii="Arial" w:hAnsi="Arial" w:cs="Arial"/>
        </w:rPr>
        <w:t>_____</w:t>
      </w:r>
      <w:r w:rsidR="00125FB9" w:rsidRPr="00A31DAA">
        <w:rPr>
          <w:rFonts w:ascii="Arial" w:hAnsi="Arial" w:cs="Arial"/>
        </w:rPr>
        <w:t>_______________</w:t>
      </w:r>
      <w:r w:rsidR="00234CC8" w:rsidRPr="00A31DAA">
        <w:rPr>
          <w:rFonts w:ascii="Arial" w:hAnsi="Arial" w:cs="Arial"/>
        </w:rPr>
        <w:t xml:space="preserve"> Oaxaca, a </w:t>
      </w:r>
      <w:r w:rsidR="0050727C" w:rsidRPr="00A31DAA">
        <w:rPr>
          <w:rFonts w:ascii="Arial" w:hAnsi="Arial" w:cs="Arial"/>
        </w:rPr>
        <w:t>_________</w:t>
      </w:r>
      <w:r w:rsidR="00234CC8" w:rsidRPr="00A31DAA">
        <w:rPr>
          <w:rFonts w:ascii="Arial" w:hAnsi="Arial" w:cs="Arial"/>
        </w:rPr>
        <w:t xml:space="preserve"> de </w:t>
      </w:r>
      <w:r w:rsidRPr="00A31DAA">
        <w:rPr>
          <w:rFonts w:ascii="Arial" w:hAnsi="Arial" w:cs="Arial"/>
        </w:rPr>
        <w:t>___________</w:t>
      </w:r>
      <w:r w:rsidR="00234CC8" w:rsidRPr="00A31DAA">
        <w:rPr>
          <w:rFonts w:ascii="Arial" w:hAnsi="Arial" w:cs="Arial"/>
        </w:rPr>
        <w:t xml:space="preserve"> </w:t>
      </w:r>
      <w:proofErr w:type="spellStart"/>
      <w:r w:rsidR="00234CC8" w:rsidRPr="00A31DAA">
        <w:rPr>
          <w:rFonts w:ascii="Arial" w:hAnsi="Arial" w:cs="Arial"/>
        </w:rPr>
        <w:t>de</w:t>
      </w:r>
      <w:proofErr w:type="spellEnd"/>
      <w:r w:rsidR="00234CC8" w:rsidRPr="00A31DAA">
        <w:rPr>
          <w:rFonts w:ascii="Arial" w:hAnsi="Arial" w:cs="Arial"/>
        </w:rPr>
        <w:t xml:space="preserve"> 20</w:t>
      </w:r>
      <w:r w:rsidR="0050727C" w:rsidRPr="00A31DAA">
        <w:rPr>
          <w:rFonts w:ascii="Arial" w:hAnsi="Arial" w:cs="Arial"/>
        </w:rPr>
        <w:t>____</w:t>
      </w:r>
      <w:r w:rsidR="00234CC8" w:rsidRPr="00A31DAA">
        <w:rPr>
          <w:rFonts w:ascii="Arial" w:hAnsi="Arial" w:cs="Arial"/>
        </w:rPr>
        <w:t>.</w:t>
      </w:r>
    </w:p>
    <w:p w14:paraId="626AD864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37FC688B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69436BC5" w14:textId="40D1EDFE" w:rsidR="00234CC8" w:rsidRPr="00A31DAA" w:rsidRDefault="00234CC8" w:rsidP="0050727C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 xml:space="preserve">C. </w:t>
      </w:r>
      <w:r w:rsidR="003A6106" w:rsidRPr="00A31DAA">
        <w:rPr>
          <w:rFonts w:ascii="Arial" w:hAnsi="Arial" w:cs="Arial"/>
          <w:b/>
        </w:rPr>
        <w:t>_____________________</w:t>
      </w:r>
    </w:p>
    <w:p w14:paraId="5A8A4526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ENTE</w:t>
      </w:r>
    </w:p>
    <w:p w14:paraId="058BA1D1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58CB8EB0" w14:textId="41A559E6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C. </w:t>
      </w:r>
      <w:r w:rsidR="003A6106" w:rsidRPr="00A31DAA">
        <w:rPr>
          <w:rFonts w:ascii="Arial" w:hAnsi="Arial" w:cs="Arial"/>
        </w:rPr>
        <w:t>______________________</w:t>
      </w:r>
      <w:r w:rsidRPr="00A31DAA">
        <w:rPr>
          <w:rFonts w:ascii="Arial" w:hAnsi="Arial" w:cs="Arial"/>
        </w:rPr>
        <w:t>, President</w:t>
      </w:r>
      <w:r w:rsidR="003A6106" w:rsidRPr="00A31DAA">
        <w:rPr>
          <w:rFonts w:ascii="Arial" w:hAnsi="Arial" w:cs="Arial"/>
        </w:rPr>
        <w:t>e</w:t>
      </w:r>
      <w:r w:rsidRPr="00A31DAA">
        <w:rPr>
          <w:rFonts w:ascii="Arial" w:hAnsi="Arial" w:cs="Arial"/>
        </w:rPr>
        <w:t xml:space="preserve"> Municipal del Honorable Ayuntamiento Constitucional del Municipio de </w:t>
      </w:r>
      <w:r w:rsidR="003A6106" w:rsidRPr="00A31DAA">
        <w:rPr>
          <w:rFonts w:ascii="Arial" w:hAnsi="Arial" w:cs="Arial"/>
        </w:rPr>
        <w:t>____________________________</w:t>
      </w:r>
      <w:r w:rsidRPr="00A31DAA">
        <w:rPr>
          <w:rFonts w:ascii="Arial" w:hAnsi="Arial" w:cs="Arial"/>
        </w:rPr>
        <w:t xml:space="preserve">, Oaxaca; con </w:t>
      </w:r>
      <w:r w:rsidR="0050727C" w:rsidRPr="00A31DAA">
        <w:rPr>
          <w:rFonts w:ascii="Arial" w:hAnsi="Arial" w:cs="Arial"/>
        </w:rPr>
        <w:t>apoyo en la</w:t>
      </w:r>
      <w:r w:rsidRPr="00A31DAA">
        <w:rPr>
          <w:rFonts w:ascii="Arial" w:hAnsi="Arial" w:cs="Arial"/>
        </w:rPr>
        <w:t xml:space="preserve"> competencia </w:t>
      </w:r>
      <w:r w:rsidR="0050727C" w:rsidRPr="00A31DAA">
        <w:rPr>
          <w:rFonts w:ascii="Arial" w:hAnsi="Arial" w:cs="Arial"/>
        </w:rPr>
        <w:t xml:space="preserve">que me otorgan </w:t>
      </w:r>
      <w:r w:rsidRPr="00A31DAA">
        <w:rPr>
          <w:rFonts w:ascii="Arial" w:hAnsi="Arial" w:cs="Arial"/>
        </w:rPr>
        <w:t xml:space="preserve"> los artículos 1, 14, 16, 115 de la Constitución Política de los Estados Unidos Mexicanos; 2 último párrafo y 113 de la Constitución Política del Estado Libre y Soberano de Oaxaca; 36, 41, 43, 45, 46, 48, 49, 50, 53, </w:t>
      </w:r>
      <w:r w:rsidR="0050727C" w:rsidRPr="00A31DAA">
        <w:rPr>
          <w:rFonts w:ascii="Arial" w:hAnsi="Arial" w:cs="Arial"/>
        </w:rPr>
        <w:t>68 fracciones XXVII y XXXIV</w:t>
      </w:r>
      <w:r w:rsidRPr="00A31DAA">
        <w:rPr>
          <w:rFonts w:ascii="Arial" w:hAnsi="Arial" w:cs="Arial"/>
        </w:rPr>
        <w:t>, y demás aplicables, todos de la Ley Orgánica Municipal del Estado de Oaxaca; le expido el nombramiento siguiente:</w:t>
      </w:r>
    </w:p>
    <w:p w14:paraId="142DE5E2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3FD8D0D0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7BCFA0DD" w14:textId="08664539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>“NOMBRAMIENTO AL C</w:t>
      </w:r>
      <w:r w:rsidR="00B50E88">
        <w:rPr>
          <w:rFonts w:ascii="Arial" w:hAnsi="Arial" w:cs="Arial"/>
        </w:rPr>
        <w:t>IUDADANO</w:t>
      </w:r>
      <w:r w:rsidRPr="00A31DAA">
        <w:rPr>
          <w:rFonts w:ascii="Arial" w:hAnsi="Arial" w:cs="Arial"/>
        </w:rPr>
        <w:t xml:space="preserve"> </w:t>
      </w:r>
      <w:r w:rsidR="00F33EFC" w:rsidRPr="00A31DAA">
        <w:rPr>
          <w:rFonts w:ascii="Arial" w:hAnsi="Arial" w:cs="Arial"/>
        </w:rPr>
        <w:t>_______________________</w:t>
      </w:r>
    </w:p>
    <w:p w14:paraId="675B2E4D" w14:textId="6EC30B65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AL CARGO PÚBLICO DE </w:t>
      </w:r>
      <w:r w:rsidR="00F33EFC" w:rsidRPr="00A31DAA">
        <w:rPr>
          <w:rFonts w:ascii="Arial" w:hAnsi="Arial" w:cs="Arial"/>
        </w:rPr>
        <w:t>_________________________</w:t>
      </w:r>
      <w:r w:rsidRPr="00A31DAA">
        <w:rPr>
          <w:rFonts w:ascii="Arial" w:hAnsi="Arial" w:cs="Arial"/>
        </w:rPr>
        <w:t>DEL HONORABLE AYUNTAMIENTO CONSTITUCIONAL DE</w:t>
      </w:r>
      <w:r w:rsidR="00F33EFC" w:rsidRPr="00A31DAA">
        <w:rPr>
          <w:rFonts w:ascii="Arial" w:hAnsi="Arial" w:cs="Arial"/>
        </w:rPr>
        <w:t>L MUNICIPIO DE ___________________________</w:t>
      </w:r>
      <w:r w:rsidRPr="00A31DAA">
        <w:rPr>
          <w:rFonts w:ascii="Arial" w:hAnsi="Arial" w:cs="Arial"/>
        </w:rPr>
        <w:t xml:space="preserve">, OAXACA, DEL PERIODO LEGAL DEL </w:t>
      </w:r>
      <w:r w:rsidR="00F33EFC" w:rsidRPr="00A31DAA">
        <w:rPr>
          <w:rFonts w:ascii="Arial" w:hAnsi="Arial" w:cs="Arial"/>
        </w:rPr>
        <w:t>__________________</w:t>
      </w:r>
      <w:r w:rsidRPr="00A31DAA">
        <w:rPr>
          <w:rFonts w:ascii="Arial" w:hAnsi="Arial" w:cs="Arial"/>
        </w:rPr>
        <w:t xml:space="preserve"> </w:t>
      </w:r>
      <w:r w:rsidR="00F33EFC" w:rsidRPr="00A31DAA">
        <w:rPr>
          <w:rFonts w:ascii="Arial" w:hAnsi="Arial" w:cs="Arial"/>
        </w:rPr>
        <w:t>AL ___________________</w:t>
      </w:r>
      <w:r w:rsidRPr="00A31DAA">
        <w:rPr>
          <w:rFonts w:ascii="Arial" w:hAnsi="Arial" w:cs="Arial"/>
        </w:rPr>
        <w:t>”</w:t>
      </w:r>
    </w:p>
    <w:p w14:paraId="300C2F18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5E776D81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26B0DA23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ATENTAMENTE</w:t>
      </w:r>
    </w:p>
    <w:p w14:paraId="69AD363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  <w:i/>
        </w:rPr>
      </w:pPr>
      <w:r w:rsidRPr="00A31DAA">
        <w:rPr>
          <w:rFonts w:ascii="Arial" w:hAnsi="Arial" w:cs="Arial"/>
          <w:b/>
          <w:i/>
        </w:rPr>
        <w:t>“EL RESPETO AL DERECH</w:t>
      </w:r>
      <w:bookmarkStart w:id="0" w:name="_GoBack"/>
      <w:bookmarkEnd w:id="0"/>
      <w:r w:rsidRPr="00A31DAA">
        <w:rPr>
          <w:rFonts w:ascii="Arial" w:hAnsi="Arial" w:cs="Arial"/>
          <w:b/>
          <w:i/>
        </w:rPr>
        <w:t>O AJENO ES LA PAZ”</w:t>
      </w:r>
    </w:p>
    <w:p w14:paraId="3506FE4E" w14:textId="4982E4DF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IDENT</w:t>
      </w:r>
      <w:r w:rsidR="00F33EFC" w:rsidRPr="00A31DAA">
        <w:rPr>
          <w:rFonts w:ascii="Arial" w:hAnsi="Arial" w:cs="Arial"/>
          <w:b/>
        </w:rPr>
        <w:t>E</w:t>
      </w:r>
      <w:r w:rsidRPr="00A31DAA">
        <w:rPr>
          <w:rFonts w:ascii="Arial" w:hAnsi="Arial" w:cs="Arial"/>
          <w:b/>
        </w:rPr>
        <w:t xml:space="preserve"> MUNICIPAL</w:t>
      </w:r>
    </w:p>
    <w:p w14:paraId="6856D3F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660FB96C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044951A2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486D3F1B" w14:textId="6D6C48FA" w:rsidR="006E26A0" w:rsidRPr="00A31DAA" w:rsidRDefault="00F33EFC" w:rsidP="0050727C">
      <w:pPr>
        <w:ind w:right="-234"/>
        <w:jc w:val="center"/>
        <w:rPr>
          <w:rFonts w:ascii="Arial" w:hAnsi="Arial" w:cs="Arial"/>
          <w:b/>
          <w:bCs/>
          <w:sz w:val="22"/>
          <w:szCs w:val="22"/>
        </w:rPr>
      </w:pPr>
      <w:r w:rsidRPr="00A31DAA">
        <w:rPr>
          <w:rFonts w:ascii="Arial" w:hAnsi="Arial" w:cs="Arial"/>
          <w:b/>
          <w:bCs/>
          <w:sz w:val="22"/>
          <w:szCs w:val="22"/>
        </w:rPr>
        <w:t>C. ________________________</w:t>
      </w:r>
    </w:p>
    <w:sectPr w:rsidR="006E26A0" w:rsidRPr="00A31DAA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4EFEB" w14:textId="77777777" w:rsidR="00493A91" w:rsidRDefault="00493A91" w:rsidP="00457C54">
      <w:r>
        <w:separator/>
      </w:r>
    </w:p>
  </w:endnote>
  <w:endnote w:type="continuationSeparator" w:id="0">
    <w:p w14:paraId="6E81A66A" w14:textId="77777777" w:rsidR="00493A91" w:rsidRDefault="00493A91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88" w:rsidRPr="00B50E88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F1C35" w14:textId="77777777" w:rsidR="00493A91" w:rsidRDefault="00493A91" w:rsidP="00457C54">
      <w:r>
        <w:separator/>
      </w:r>
    </w:p>
  </w:footnote>
  <w:footnote w:type="continuationSeparator" w:id="0">
    <w:p w14:paraId="2C97E1EB" w14:textId="77777777" w:rsidR="00493A91" w:rsidRDefault="00493A91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25FB9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34CC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61238"/>
    <w:rsid w:val="003651A7"/>
    <w:rsid w:val="00367681"/>
    <w:rsid w:val="003943D4"/>
    <w:rsid w:val="003A560D"/>
    <w:rsid w:val="003A6106"/>
    <w:rsid w:val="003E67B9"/>
    <w:rsid w:val="003F4EDE"/>
    <w:rsid w:val="00405A8C"/>
    <w:rsid w:val="004148E1"/>
    <w:rsid w:val="00440F6B"/>
    <w:rsid w:val="00457C54"/>
    <w:rsid w:val="00483853"/>
    <w:rsid w:val="00493A91"/>
    <w:rsid w:val="00496158"/>
    <w:rsid w:val="004B2536"/>
    <w:rsid w:val="004B65A4"/>
    <w:rsid w:val="004C58A4"/>
    <w:rsid w:val="004E317E"/>
    <w:rsid w:val="00502730"/>
    <w:rsid w:val="00504C41"/>
    <w:rsid w:val="0050727C"/>
    <w:rsid w:val="00545CFF"/>
    <w:rsid w:val="00553814"/>
    <w:rsid w:val="00580B59"/>
    <w:rsid w:val="005B64C3"/>
    <w:rsid w:val="005D311A"/>
    <w:rsid w:val="005D6AFB"/>
    <w:rsid w:val="005E4AE0"/>
    <w:rsid w:val="00616D26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1EDB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858E4"/>
    <w:rsid w:val="0089074D"/>
    <w:rsid w:val="008A31B6"/>
    <w:rsid w:val="008B48E3"/>
    <w:rsid w:val="008F598A"/>
    <w:rsid w:val="008F7A2F"/>
    <w:rsid w:val="00903F08"/>
    <w:rsid w:val="00924EBA"/>
    <w:rsid w:val="00931C13"/>
    <w:rsid w:val="009368AD"/>
    <w:rsid w:val="00941A0A"/>
    <w:rsid w:val="009570E9"/>
    <w:rsid w:val="00973F43"/>
    <w:rsid w:val="00991568"/>
    <w:rsid w:val="00992679"/>
    <w:rsid w:val="00996E68"/>
    <w:rsid w:val="00A22E9C"/>
    <w:rsid w:val="00A26E41"/>
    <w:rsid w:val="00A31DAA"/>
    <w:rsid w:val="00A377BE"/>
    <w:rsid w:val="00A40DBF"/>
    <w:rsid w:val="00A52C03"/>
    <w:rsid w:val="00A62472"/>
    <w:rsid w:val="00A76293"/>
    <w:rsid w:val="00AA2CAB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0E88"/>
    <w:rsid w:val="00B52A30"/>
    <w:rsid w:val="00BA562C"/>
    <w:rsid w:val="00BB4A75"/>
    <w:rsid w:val="00BC498A"/>
    <w:rsid w:val="00BC4B13"/>
    <w:rsid w:val="00BE4426"/>
    <w:rsid w:val="00C052CC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E3E2F"/>
    <w:rsid w:val="00DF2418"/>
    <w:rsid w:val="00DF7851"/>
    <w:rsid w:val="00E040D0"/>
    <w:rsid w:val="00E059AF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9195B"/>
    <w:rsid w:val="00EB3465"/>
    <w:rsid w:val="00EB709E"/>
    <w:rsid w:val="00ED4EB7"/>
    <w:rsid w:val="00ED6C40"/>
    <w:rsid w:val="00ED7BE9"/>
    <w:rsid w:val="00EF5D95"/>
    <w:rsid w:val="00F04F4C"/>
    <w:rsid w:val="00F201DF"/>
    <w:rsid w:val="00F33132"/>
    <w:rsid w:val="00F33EFC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7FDE-6900-489E-95DC-393C4E1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002</cp:lastModifiedBy>
  <cp:revision>5</cp:revision>
  <cp:lastPrinted>2018-10-31T23:14:00Z</cp:lastPrinted>
  <dcterms:created xsi:type="dcterms:W3CDTF">2021-12-20T19:13:00Z</dcterms:created>
  <dcterms:modified xsi:type="dcterms:W3CDTF">2021-12-20T19:21:00Z</dcterms:modified>
</cp:coreProperties>
</file>